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C277" w14:textId="41527D42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1E6046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5</w:t>
      </w:r>
    </w:p>
    <w:p w14:paraId="71690494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64E18831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3B32A554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20FD6614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41C995" w14:textId="77777777"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DF3B6F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F7F727" w14:textId="77777777" w:rsidR="00625A55" w:rsidRPr="007E6D6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D1673E" w14:textId="77777777"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1372615C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481"/>
      </w:tblGrid>
      <w:tr w:rsidR="007E6D65" w:rsidRPr="007E6D65" w14:paraId="540953EB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260DC3D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81" w:type="dxa"/>
          </w:tcPr>
          <w:p w14:paraId="791FCD06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6D65" w:rsidRPr="007E6D65" w14:paraId="66978D45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04E5383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81" w:type="dxa"/>
          </w:tcPr>
          <w:p w14:paraId="68AA4149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Andreja Radlinského</w:t>
            </w:r>
          </w:p>
        </w:tc>
      </w:tr>
      <w:tr w:rsidR="007E6D65" w:rsidRPr="007E6D65" w14:paraId="258CA700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5F1384A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81" w:type="dxa"/>
          </w:tcPr>
          <w:p w14:paraId="0AD4ECC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694, 908 01  Kúty</w:t>
            </w:r>
          </w:p>
        </w:tc>
      </w:tr>
      <w:tr w:rsidR="007E6D65" w:rsidRPr="007E6D65" w14:paraId="7E66AE62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1FEF658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81" w:type="dxa"/>
          </w:tcPr>
          <w:p w14:paraId="3E1673D6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27829</w:t>
            </w:r>
          </w:p>
        </w:tc>
      </w:tr>
      <w:tr w:rsidR="007E6D65" w:rsidRPr="007E6D65" w14:paraId="7DD654E5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443CD70B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81" w:type="dxa"/>
          </w:tcPr>
          <w:p w14:paraId="6D129B22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1.1993 </w:t>
            </w:r>
          </w:p>
        </w:tc>
      </w:tr>
      <w:tr w:rsidR="007E6D65" w:rsidRPr="007E6D65" w14:paraId="75A3E289" w14:textId="77777777" w:rsidTr="000438D2">
        <w:trPr>
          <w:trHeight w:val="561"/>
        </w:trPr>
        <w:tc>
          <w:tcPr>
            <w:tcW w:w="4830" w:type="dxa"/>
            <w:shd w:val="clear" w:color="auto" w:fill="F2F2F2"/>
          </w:tcPr>
          <w:p w14:paraId="2283C49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81" w:type="dxa"/>
          </w:tcPr>
          <w:p w14:paraId="341A7269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utie zriaďovateľa v súlade so zákonom o rozpočtových pravidlách verejnej správy</w:t>
            </w:r>
          </w:p>
        </w:tc>
      </w:tr>
      <w:tr w:rsidR="007E6D65" w:rsidRPr="007E6D65" w14:paraId="7EEDDBB4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2B368B0C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81" w:type="dxa"/>
          </w:tcPr>
          <w:p w14:paraId="668106C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úty</w:t>
            </w:r>
          </w:p>
        </w:tc>
      </w:tr>
      <w:tr w:rsidR="007E6D65" w:rsidRPr="007E6D65" w14:paraId="4A888265" w14:textId="77777777" w:rsidTr="000438D2">
        <w:trPr>
          <w:trHeight w:val="273"/>
        </w:trPr>
        <w:tc>
          <w:tcPr>
            <w:tcW w:w="4830" w:type="dxa"/>
            <w:shd w:val="clear" w:color="auto" w:fill="F2F2F2"/>
          </w:tcPr>
          <w:p w14:paraId="06127950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81" w:type="dxa"/>
          </w:tcPr>
          <w:p w14:paraId="0DC49B5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. Radlinského 981, 908 01  Kúty</w:t>
            </w:r>
          </w:p>
        </w:tc>
      </w:tr>
      <w:tr w:rsidR="007E6D65" w:rsidRPr="007E6D65" w14:paraId="1D73027D" w14:textId="77777777" w:rsidTr="000438D2">
        <w:trPr>
          <w:trHeight w:val="546"/>
        </w:trPr>
        <w:tc>
          <w:tcPr>
            <w:tcW w:w="4830" w:type="dxa"/>
            <w:shd w:val="clear" w:color="auto" w:fill="F2F2F2"/>
          </w:tcPr>
          <w:p w14:paraId="71FF2718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81" w:type="dxa"/>
          </w:tcPr>
          <w:p w14:paraId="648BABB8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5D47902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E6D65" w:rsidRPr="007E6D65" w14:paraId="1B167868" w14:textId="77777777" w:rsidTr="000438D2">
        <w:trPr>
          <w:trHeight w:val="561"/>
        </w:trPr>
        <w:tc>
          <w:tcPr>
            <w:tcW w:w="4830" w:type="dxa"/>
            <w:shd w:val="clear" w:color="auto" w:fill="F2F2F2"/>
          </w:tcPr>
          <w:p w14:paraId="60333DB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81" w:type="dxa"/>
          </w:tcPr>
          <w:p w14:paraId="28D37A30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54033BB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7E6D65" w:rsidRPr="007E6D65" w14:paraId="57465DA6" w14:textId="77777777" w:rsidTr="000438D2">
        <w:trPr>
          <w:trHeight w:val="561"/>
        </w:trPr>
        <w:tc>
          <w:tcPr>
            <w:tcW w:w="4830" w:type="dxa"/>
            <w:shd w:val="clear" w:color="auto" w:fill="F2F2F2"/>
          </w:tcPr>
          <w:p w14:paraId="4815E59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81" w:type="dxa"/>
          </w:tcPr>
          <w:p w14:paraId="0B162B2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6C82215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41838F22" w14:textId="77777777"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16DF6B" w14:textId="77777777"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86046E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64D3D7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A1FBDD1" w14:textId="77777777"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C1C52E" w14:textId="77777777"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7AB64FC6" w14:textId="77777777"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1F4582" w14:textId="77777777" w:rsidR="00625A55" w:rsidRPr="007E6D65" w:rsidRDefault="00625A5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BA5954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činnosťou účtovnej jednotky je poskytovanie primárneho a sekundárneho vzdelávania. </w:t>
      </w:r>
    </w:p>
    <w:p w14:paraId="6101C1D5" w14:textId="77777777"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75EBD0" w14:textId="77777777"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E43F77" w14:textId="77777777"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706374D8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D65" w:rsidRPr="007E6D65" w14:paraId="174739E7" w14:textId="77777777" w:rsidTr="007F7C2C">
        <w:tc>
          <w:tcPr>
            <w:tcW w:w="4781" w:type="dxa"/>
            <w:shd w:val="clear" w:color="auto" w:fill="F2F2F2"/>
          </w:tcPr>
          <w:p w14:paraId="328680A6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6D0235A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8D0F6E0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Mrázová</w:t>
            </w:r>
          </w:p>
          <w:p w14:paraId="539BB3A2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</w:tr>
      <w:tr w:rsidR="007E6D65" w:rsidRPr="007E6D65" w14:paraId="4FC13222" w14:textId="77777777" w:rsidTr="007F7C2C">
        <w:tc>
          <w:tcPr>
            <w:tcW w:w="4781" w:type="dxa"/>
            <w:shd w:val="clear" w:color="auto" w:fill="F2F2F2"/>
          </w:tcPr>
          <w:p w14:paraId="2285038C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63E5E747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05E66B5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Renáta </w:t>
            </w:r>
            <w:proofErr w:type="spellStart"/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tálková</w:t>
            </w:r>
            <w:proofErr w:type="spellEnd"/>
          </w:p>
          <w:p w14:paraId="73B05BD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</w:t>
            </w:r>
          </w:p>
        </w:tc>
      </w:tr>
    </w:tbl>
    <w:p w14:paraId="41AD1E24" w14:textId="77777777"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6A121D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459D80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B835D4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F5E94C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03D5F0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331D0B" w14:textId="77777777"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E6A75" w:rsidRPr="008E6A75" w14:paraId="3A423BE1" w14:textId="77777777" w:rsidTr="001D1AA0">
        <w:tc>
          <w:tcPr>
            <w:tcW w:w="4781" w:type="dxa"/>
            <w:shd w:val="clear" w:color="auto" w:fill="F2F2F2"/>
          </w:tcPr>
          <w:p w14:paraId="39EE2C6D" w14:textId="77777777" w:rsidR="008E6A75" w:rsidRPr="008E6A75" w:rsidRDefault="008E6A75" w:rsidP="001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12B2E23" w14:textId="77777777"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7095B4B3" w14:textId="77777777"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E6A75" w:rsidRPr="008E6A75" w14:paraId="74873277" w14:textId="77777777" w:rsidTr="001D1AA0">
        <w:tc>
          <w:tcPr>
            <w:tcW w:w="4781" w:type="dxa"/>
            <w:shd w:val="clear" w:color="auto" w:fill="F2F2F2"/>
          </w:tcPr>
          <w:p w14:paraId="19FFE7B4" w14:textId="77777777"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968AA61" w14:textId="77777777"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z toho:  </w:t>
            </w:r>
          </w:p>
          <w:p w14:paraId="0F5CF161" w14:textId="77777777"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BA4DB2B" w14:textId="5765BB9F" w:rsidR="008E6A75" w:rsidRPr="003E792A" w:rsidRDefault="00191E2F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F59D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7E790504" w14:textId="77777777"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6929" w14:textId="77777777"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035D" w14:textId="77777777"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14:paraId="4114B6B8" w14:textId="5E54D42C" w:rsidR="008E6A75" w:rsidRPr="008E6A75" w:rsidRDefault="00CF59DF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2B276AD" w14:textId="77777777"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F1F8" w14:textId="77777777" w:rsidR="00015891" w:rsidRDefault="00015891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AFC7" w14:textId="4AB761E9"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75" w:rsidRPr="008E6A75" w14:paraId="607DCF7C" w14:textId="77777777" w:rsidTr="001D1AA0">
        <w:tc>
          <w:tcPr>
            <w:tcW w:w="4781" w:type="dxa"/>
            <w:shd w:val="clear" w:color="auto" w:fill="F2F2F2"/>
          </w:tcPr>
          <w:p w14:paraId="01A802E2" w14:textId="77777777"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5835120" w14:textId="77777777" w:rsidR="008E6A75" w:rsidRPr="003E792A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9CBF4DF" w14:textId="77777777" w:rsidR="008E6A75" w:rsidRPr="008E6A75" w:rsidRDefault="008E6A75" w:rsidP="000A132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DC0AE" w14:textId="77777777"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A25BDFC" w14:textId="77777777"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4F6402A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06088060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0F3192AF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D4F2B3" w14:textId="77777777"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36FC6E6" w14:textId="77777777" w:rsidR="007E6D65" w:rsidRPr="007E6D65" w:rsidRDefault="007E6D65" w:rsidP="007E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2E216C" w14:textId="77777777"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1EC50B19" w14:textId="77777777"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8476FEA" w14:textId="77777777" w:rsidR="007E6D65" w:rsidRPr="007E6D65" w:rsidRDefault="007E6D65" w:rsidP="007E6D65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379D0F78" w14:textId="77777777"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6D65" w:rsidRPr="007E6D65" w14:paraId="70E60B53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672F8F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9846EE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7E6D65" w:rsidRPr="007E6D65" w14:paraId="4EFEC2D4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A73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C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14:paraId="5A39F55A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7CF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D0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7E6D65" w:rsidRPr="007E6D65" w14:paraId="555D8D1A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6D1C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CF32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14:paraId="0FC5804D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36B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299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7E6D65" w:rsidRPr="007E6D65" w14:paraId="64C5B8F0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B50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E86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7E6D65" w:rsidRPr="007E6D65" w14:paraId="0B47262A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C5C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E1D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14:paraId="48AF0259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D50D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B9C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14:paraId="4BF591D1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1C7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7A2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14:paraId="48756A9F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D77E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B13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14:paraId="6F9D210C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43FB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572" w14:textId="77777777"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E6D65" w:rsidRPr="007E6D65" w14:paraId="08BAC02B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B0C2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60CEF5CA" w14:textId="77777777" w:rsidR="007E6D65" w:rsidRPr="007E6D65" w:rsidRDefault="007E6D65" w:rsidP="007E6D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3533" w14:textId="77777777"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14:paraId="7BDDD82A" w14:textId="77777777"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7E6D65" w:rsidRPr="007E6D65" w14:paraId="69F1DE05" w14:textId="77777777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DD4D" w14:textId="77777777"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CF34" w14:textId="77777777" w:rsidR="007E6D65" w:rsidRPr="007E6D65" w:rsidRDefault="007E6D65" w:rsidP="007E6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7EDF67BD" w14:textId="77777777"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5B9BBC83" w14:textId="77777777"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009BDB5D" w14:textId="77777777"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ôsob zostavenia odpisového plánu pre dlhodobý majetok, doba odpisovania, sadzby odpisov a odpisové metódy pri stanovení účtovných odpisov</w:t>
      </w:r>
    </w:p>
    <w:p w14:paraId="763B363B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7E6D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7E6D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14:paraId="589C5F28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14:paraId="01FB724D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5CB59D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B00002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 nasledovne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6D65" w:rsidRPr="007E6D65" w14:paraId="78EB4D95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FD3181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10777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4C6845C2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90209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26DFF5F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7E6D65" w:rsidRPr="007E6D65" w14:paraId="5F3F28A5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2F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526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0B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7E6D65" w:rsidRPr="007E6D65" w14:paraId="2A3CFE82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C4D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133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97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7E6D65" w:rsidRPr="007E6D65" w14:paraId="71AB610D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321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A8E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1CF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7E6D65" w:rsidRPr="007E6D65" w14:paraId="047AAB3E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D7E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8A9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5BA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7E6D65" w:rsidRPr="007E6D65" w14:paraId="4448B3CA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59D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BCC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360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7E6D65" w:rsidRPr="007E6D65" w14:paraId="20FE7F79" w14:textId="77777777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506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C73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661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14:paraId="5E6CFC54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6190546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35 Eur do 65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58EC1157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 do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7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7362184F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54B8982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0DE70EFB" w14:textId="77777777"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14:paraId="743662FC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5805967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F2A800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323CAD7" w14:textId="77777777"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0F294E7C" w14:textId="77777777"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3EB49D40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201858E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6D623D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5EAD35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25278539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782EB3AB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2AFB0C4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1D1C9B" w14:textId="77777777"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0CDF3224" w14:textId="77777777" w:rsidR="007E6D65" w:rsidRPr="007E6D65" w:rsidRDefault="007E6D65" w:rsidP="007E6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69933BA9" w14:textId="77777777"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649F28" w14:textId="77777777"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14:paraId="3F3A966D" w14:textId="77777777" w:rsidR="007E6D65" w:rsidRP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jetok v hodnote 4 099,00 € - trávny traktor bol zaradený 12.9.2019 na základe darovacej zmluvy do 2 odpisovej skupiny – doba odpisovania 6 rokov.</w:t>
      </w:r>
    </w:p>
    <w:p w14:paraId="45A9A5B8" w14:textId="164F4644" w:rsid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94A0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4A0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6BC01E64" w14:textId="77777777" w:rsidR="002025D9" w:rsidRDefault="002025D9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F675A2" w14:textId="77777777" w:rsidR="002025D9" w:rsidRDefault="002025D9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6276AB" w14:textId="77777777" w:rsidR="00982B50" w:rsidRDefault="00982B50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402B00" w14:textId="312DE30A" w:rsidR="00982B50" w:rsidRDefault="00982B50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Majetok v hodnote 1 872,67 € - multifunkčné zariadenie: Veľkokapacitná farebná kopírka-tlačiareň-skener pre školy s aspoň 50 žiakmi – preberací protokol č. 295 -DIGI EDU -výpočtová</w:t>
      </w:r>
    </w:p>
    <w:p w14:paraId="7E480E0A" w14:textId="09ACDA1A" w:rsidR="00982B50" w:rsidRDefault="00982B50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technika – zaradené dňa 8.12.2025</w:t>
      </w:r>
      <w:r w:rsidR="00202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1 odpisovej skupiny -doba odpisovania 4 roky.</w:t>
      </w:r>
    </w:p>
    <w:p w14:paraId="49325F02" w14:textId="0B899651" w:rsidR="002025D9" w:rsidRDefault="002025D9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26  1832,67 €</w:t>
      </w:r>
    </w:p>
    <w:p w14:paraId="44001F6E" w14:textId="77777777" w:rsidR="002025D9" w:rsidRDefault="002025D9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8D9E8" w14:textId="33663F85" w:rsidR="00A137F2" w:rsidRDefault="00594A08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14:paraId="7FEC5020" w14:textId="77777777" w:rsidR="00A137F2" w:rsidRPr="007E6D65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6D65" w:rsidRPr="007E6D65" w14:paraId="64ED4C93" w14:textId="77777777" w:rsidTr="000438D2">
        <w:tc>
          <w:tcPr>
            <w:tcW w:w="5220" w:type="dxa"/>
            <w:shd w:val="clear" w:color="auto" w:fill="F2F2F2"/>
          </w:tcPr>
          <w:p w14:paraId="27CADA55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2C26A85A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2154462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7E6D65" w:rsidRPr="007E6D65" w14:paraId="3129FFD8" w14:textId="77777777" w:rsidTr="000438D2">
        <w:tc>
          <w:tcPr>
            <w:tcW w:w="5220" w:type="dxa"/>
          </w:tcPr>
          <w:p w14:paraId="7E9F8F98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14:paraId="4A54C583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624AC7AF" w14:textId="77777777" w:rsidTr="000438D2">
        <w:tc>
          <w:tcPr>
            <w:tcW w:w="5220" w:type="dxa"/>
          </w:tcPr>
          <w:p w14:paraId="3348BF5C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14:paraId="08E2079D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7A8F8509" w14:textId="77777777" w:rsidTr="000438D2">
        <w:tc>
          <w:tcPr>
            <w:tcW w:w="5220" w:type="dxa"/>
          </w:tcPr>
          <w:p w14:paraId="69DB6082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14:paraId="20125690" w14:textId="670CCF75" w:rsidR="007E6D65" w:rsidRPr="007E6D65" w:rsidRDefault="00982B50" w:rsidP="003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32,67</w:t>
            </w:r>
          </w:p>
        </w:tc>
      </w:tr>
      <w:tr w:rsidR="007E6D65" w:rsidRPr="007E6D65" w14:paraId="78038697" w14:textId="77777777" w:rsidTr="000438D2">
        <w:tc>
          <w:tcPr>
            <w:tcW w:w="5220" w:type="dxa"/>
          </w:tcPr>
          <w:p w14:paraId="6EEFA958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14:paraId="7B409791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5D435164" w14:textId="77777777" w:rsidTr="000438D2">
        <w:tc>
          <w:tcPr>
            <w:tcW w:w="5220" w:type="dxa"/>
          </w:tcPr>
          <w:p w14:paraId="3A4F44DE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0E11D5CA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A964D34" w14:textId="77777777" w:rsid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31CC8F6" w14:textId="77777777" w:rsidR="00A137F2" w:rsidRDefault="00A137F2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25675FC" w14:textId="77777777"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F91EB0" w14:textId="77777777"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251B0D1F" w14:textId="77777777"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19D3272B" w14:textId="77777777"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926C58" w14:textId="77777777" w:rsidR="00A137F2" w:rsidRPr="007E6D65" w:rsidRDefault="00A137F2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535000" w14:textId="77777777" w:rsidR="001D1AA0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uvedené v tabuľke sú pohľadávky s dobou splatnosti do jedného roka, ide o preplatky </w:t>
      </w:r>
    </w:p>
    <w:p w14:paraId="6730D648" w14:textId="77777777" w:rsidR="007E6D65" w:rsidRPr="007E6D65" w:rsidRDefault="001D1AA0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 za obdobie roku 202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A1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7997088" w14:textId="77777777"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7E6D65" w:rsidRPr="007E6D65" w14:paraId="083E1E78" w14:textId="77777777" w:rsidTr="000438D2">
        <w:tc>
          <w:tcPr>
            <w:tcW w:w="7230" w:type="dxa"/>
            <w:shd w:val="clear" w:color="auto" w:fill="F2F2F2"/>
          </w:tcPr>
          <w:p w14:paraId="347EEC38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438FFE2" w14:textId="47290DC4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9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E60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19BD24EC" w14:textId="1F89D7D7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E60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7E6D65" w:rsidRPr="007E6D65" w14:paraId="593DB293" w14:textId="77777777" w:rsidTr="000438D2">
        <w:tc>
          <w:tcPr>
            <w:tcW w:w="7230" w:type="dxa"/>
          </w:tcPr>
          <w:p w14:paraId="5223A5E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14:paraId="3CA1681D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723F369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75A2F194" w14:textId="77777777" w:rsidTr="000438D2">
        <w:tc>
          <w:tcPr>
            <w:tcW w:w="7230" w:type="dxa"/>
          </w:tcPr>
          <w:p w14:paraId="2EF88A6B" w14:textId="77777777"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14:paraId="0FE2FC9F" w14:textId="62A378BC" w:rsidR="007E6D65" w:rsidRPr="007E6D65" w:rsidRDefault="001E604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085,58</w:t>
            </w:r>
          </w:p>
        </w:tc>
        <w:tc>
          <w:tcPr>
            <w:tcW w:w="1418" w:type="dxa"/>
          </w:tcPr>
          <w:p w14:paraId="120219C2" w14:textId="2B715B1B" w:rsidR="007E6D65" w:rsidRPr="007E6D65" w:rsidRDefault="001E604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14,58</w:t>
            </w:r>
          </w:p>
        </w:tc>
      </w:tr>
      <w:tr w:rsidR="007E6D65" w:rsidRPr="007E6D65" w14:paraId="3A9F4D57" w14:textId="77777777" w:rsidTr="000438D2">
        <w:tc>
          <w:tcPr>
            <w:tcW w:w="7230" w:type="dxa"/>
          </w:tcPr>
          <w:p w14:paraId="071AAD43" w14:textId="77777777" w:rsidR="007E6D65" w:rsidRPr="007E6D65" w:rsidRDefault="007E6D65" w:rsidP="007E6D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 preplatky za elektrickú energiu a plyn</w:t>
            </w:r>
          </w:p>
        </w:tc>
        <w:tc>
          <w:tcPr>
            <w:tcW w:w="1417" w:type="dxa"/>
          </w:tcPr>
          <w:p w14:paraId="2575856F" w14:textId="7C7FC780" w:rsidR="007E6D65" w:rsidRPr="007E6D65" w:rsidRDefault="001E6046" w:rsidP="000A1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085,58</w:t>
            </w:r>
          </w:p>
        </w:tc>
        <w:tc>
          <w:tcPr>
            <w:tcW w:w="1418" w:type="dxa"/>
          </w:tcPr>
          <w:p w14:paraId="288CBF9A" w14:textId="4CBFC174" w:rsidR="007E6D65" w:rsidRPr="007E6D65" w:rsidRDefault="001E604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14,58</w:t>
            </w:r>
          </w:p>
        </w:tc>
      </w:tr>
      <w:tr w:rsidR="007E6D65" w:rsidRPr="007E6D65" w14:paraId="3A9F6ED3" w14:textId="77777777" w:rsidTr="000438D2">
        <w:tc>
          <w:tcPr>
            <w:tcW w:w="7230" w:type="dxa"/>
          </w:tcPr>
          <w:p w14:paraId="0C66C6A5" w14:textId="77777777"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DDF58B8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C5B6E32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4495E022" w14:textId="77777777" w:rsidTr="000438D2">
        <w:tc>
          <w:tcPr>
            <w:tcW w:w="7230" w:type="dxa"/>
          </w:tcPr>
          <w:p w14:paraId="116B5565" w14:textId="77777777"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14:paraId="5DB7B4C5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B9EC26E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25A226B5" w14:textId="77777777" w:rsidTr="000438D2">
        <w:tc>
          <w:tcPr>
            <w:tcW w:w="7230" w:type="dxa"/>
          </w:tcPr>
          <w:p w14:paraId="44C46107" w14:textId="77777777"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CCB19DE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6AC28B2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1307C934" w14:textId="77777777" w:rsidTr="000438D2">
        <w:tc>
          <w:tcPr>
            <w:tcW w:w="7230" w:type="dxa"/>
          </w:tcPr>
          <w:p w14:paraId="58B3B2C3" w14:textId="77777777"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00DDC7D9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7487D9D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34DD9B47" w14:textId="77777777" w:rsidTr="000438D2">
        <w:tc>
          <w:tcPr>
            <w:tcW w:w="7230" w:type="dxa"/>
          </w:tcPr>
          <w:p w14:paraId="2CBE94AD" w14:textId="77777777"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65A80F3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911A46B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49AB6C1" w14:textId="77777777"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9130B2" w14:textId="77777777" w:rsidR="002025D9" w:rsidRDefault="002025D9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8F4761" w14:textId="77777777" w:rsidR="002025D9" w:rsidRDefault="002025D9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A3EFA8" w14:textId="77777777" w:rsidR="002025D9" w:rsidRPr="007E6D65" w:rsidRDefault="002025D9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1DA4A" w14:textId="77777777"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B0009FE" w14:textId="77777777"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4B8C4F8E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D4E535" w14:textId="77777777" w:rsidR="007E6D65" w:rsidRPr="007E6D65" w:rsidRDefault="007E6D65" w:rsidP="007E6D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7E6D65" w:rsidRPr="007E6D65" w14:paraId="186A0958" w14:textId="77777777" w:rsidTr="000438D2">
        <w:tc>
          <w:tcPr>
            <w:tcW w:w="4962" w:type="dxa"/>
            <w:shd w:val="clear" w:color="auto" w:fill="F2F2F2"/>
          </w:tcPr>
          <w:p w14:paraId="626A0E4C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14:paraId="19B376F8" w14:textId="2BD21694" w:rsidR="007E6D65" w:rsidRPr="007E6D65" w:rsidRDefault="007E6D65" w:rsidP="00B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02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14E7B727" w14:textId="42029836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202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</w:t>
            </w:r>
          </w:p>
        </w:tc>
      </w:tr>
      <w:tr w:rsidR="007E6D65" w:rsidRPr="007E6D65" w14:paraId="454E67B0" w14:textId="77777777" w:rsidTr="000438D2">
        <w:tc>
          <w:tcPr>
            <w:tcW w:w="4962" w:type="dxa"/>
          </w:tcPr>
          <w:p w14:paraId="36F534F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551" w:type="dxa"/>
          </w:tcPr>
          <w:p w14:paraId="77FD797C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522A8C1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75C45ADC" w14:textId="77777777" w:rsidTr="000438D2">
        <w:tc>
          <w:tcPr>
            <w:tcW w:w="4962" w:type="dxa"/>
          </w:tcPr>
          <w:p w14:paraId="6BECB063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551" w:type="dxa"/>
          </w:tcPr>
          <w:p w14:paraId="7237C3EB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6063F53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3F37E816" w14:textId="77777777" w:rsidTr="000438D2">
        <w:tc>
          <w:tcPr>
            <w:tcW w:w="4962" w:type="dxa"/>
          </w:tcPr>
          <w:p w14:paraId="08DE961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551" w:type="dxa"/>
          </w:tcPr>
          <w:p w14:paraId="5E31E1D3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3AB14F31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315AA790" w14:textId="77777777" w:rsidTr="000438D2">
        <w:tc>
          <w:tcPr>
            <w:tcW w:w="4962" w:type="dxa"/>
          </w:tcPr>
          <w:p w14:paraId="5ECF734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školskej jedálne</w:t>
            </w:r>
          </w:p>
        </w:tc>
        <w:tc>
          <w:tcPr>
            <w:tcW w:w="2551" w:type="dxa"/>
          </w:tcPr>
          <w:p w14:paraId="57872C9C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77C73C21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161D8A78" w14:textId="77777777" w:rsidTr="000438D2">
        <w:tc>
          <w:tcPr>
            <w:tcW w:w="4962" w:type="dxa"/>
          </w:tcPr>
          <w:p w14:paraId="7DDB169A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sociálneho fondu</w:t>
            </w:r>
          </w:p>
        </w:tc>
        <w:tc>
          <w:tcPr>
            <w:tcW w:w="2551" w:type="dxa"/>
          </w:tcPr>
          <w:p w14:paraId="58FF033C" w14:textId="658C6C52" w:rsidR="0070433E" w:rsidRPr="007E6D65" w:rsidRDefault="002025D9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662,42</w:t>
            </w:r>
          </w:p>
        </w:tc>
        <w:tc>
          <w:tcPr>
            <w:tcW w:w="2693" w:type="dxa"/>
          </w:tcPr>
          <w:p w14:paraId="4A2C0736" w14:textId="57248444" w:rsidR="007E6D65" w:rsidRPr="007E6D65" w:rsidRDefault="002025D9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638,71</w:t>
            </w:r>
          </w:p>
        </w:tc>
      </w:tr>
      <w:tr w:rsidR="007E6D65" w:rsidRPr="007E6D65" w14:paraId="24174F39" w14:textId="77777777" w:rsidTr="000438D2">
        <w:tc>
          <w:tcPr>
            <w:tcW w:w="4962" w:type="dxa"/>
          </w:tcPr>
          <w:p w14:paraId="0655EDF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depozit</w:t>
            </w:r>
          </w:p>
        </w:tc>
        <w:tc>
          <w:tcPr>
            <w:tcW w:w="2551" w:type="dxa"/>
          </w:tcPr>
          <w:p w14:paraId="2997FF4B" w14:textId="309F2CF4" w:rsidR="007E6D65" w:rsidRPr="007E6D65" w:rsidRDefault="002025D9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 668,63</w:t>
            </w:r>
          </w:p>
        </w:tc>
        <w:tc>
          <w:tcPr>
            <w:tcW w:w="2693" w:type="dxa"/>
          </w:tcPr>
          <w:p w14:paraId="4729A7CD" w14:textId="2EF315EC" w:rsidR="007E6D65" w:rsidRPr="007E6D65" w:rsidRDefault="002025D9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 253,43</w:t>
            </w:r>
          </w:p>
        </w:tc>
      </w:tr>
    </w:tbl>
    <w:p w14:paraId="2D46F8D4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C49C8F" w14:textId="77777777" w:rsid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AE2128" w14:textId="77777777" w:rsidR="002025D9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A2EB81" w14:textId="77777777" w:rsidR="002025D9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0A020C" w14:textId="77777777" w:rsidR="002025D9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9C0572" w14:textId="77777777" w:rsidR="002025D9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B31109" w14:textId="77777777" w:rsidR="002025D9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D8DFE6" w14:textId="77777777" w:rsidR="002025D9" w:rsidRPr="007E6D65" w:rsidRDefault="002025D9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B6CEA1" w14:textId="77777777"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73219E33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E6D65" w:rsidRPr="007E6D65" w14:paraId="6A37A72D" w14:textId="77777777" w:rsidTr="000438D2">
        <w:tc>
          <w:tcPr>
            <w:tcW w:w="5529" w:type="dxa"/>
            <w:shd w:val="clear" w:color="auto" w:fill="F2F2F2"/>
          </w:tcPr>
          <w:p w14:paraId="6BBEEEB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14:paraId="16D86A0D" w14:textId="6BCC267D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02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14:paraId="0769358A" w14:textId="1F1114E6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025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7E6D65" w:rsidRPr="007E6D65" w14:paraId="1005E563" w14:textId="77777777" w:rsidTr="000438D2">
        <w:tc>
          <w:tcPr>
            <w:tcW w:w="5529" w:type="dxa"/>
          </w:tcPr>
          <w:p w14:paraId="74156474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09" w:type="dxa"/>
          </w:tcPr>
          <w:p w14:paraId="73BBA0B0" w14:textId="02136BB7" w:rsidR="007E6D65" w:rsidRPr="00DB108F" w:rsidRDefault="00B54626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869,69</w:t>
            </w:r>
          </w:p>
        </w:tc>
        <w:tc>
          <w:tcPr>
            <w:tcW w:w="2268" w:type="dxa"/>
          </w:tcPr>
          <w:p w14:paraId="0010652B" w14:textId="4F66E138" w:rsidR="007E6D65" w:rsidRPr="007E6D65" w:rsidRDefault="002025D9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17,10</w:t>
            </w:r>
          </w:p>
        </w:tc>
      </w:tr>
      <w:tr w:rsidR="007E6D65" w:rsidRPr="007E6D65" w14:paraId="7FA7F1FC" w14:textId="77777777" w:rsidTr="000438D2">
        <w:tc>
          <w:tcPr>
            <w:tcW w:w="5529" w:type="dxa"/>
          </w:tcPr>
          <w:p w14:paraId="4D3DB45F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oistné</w:t>
            </w:r>
          </w:p>
        </w:tc>
        <w:tc>
          <w:tcPr>
            <w:tcW w:w="2409" w:type="dxa"/>
          </w:tcPr>
          <w:p w14:paraId="533D8ADA" w14:textId="77777777" w:rsidR="007E6D65" w:rsidRPr="00DB108F" w:rsidRDefault="000438D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  <w:tc>
          <w:tcPr>
            <w:tcW w:w="2268" w:type="dxa"/>
          </w:tcPr>
          <w:p w14:paraId="7B04BBDC" w14:textId="77777777"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</w:tr>
      <w:tr w:rsidR="007E6D65" w:rsidRPr="007E6D65" w14:paraId="09C64639" w14:textId="77777777" w:rsidTr="000438D2">
        <w:tc>
          <w:tcPr>
            <w:tcW w:w="5529" w:type="dxa"/>
          </w:tcPr>
          <w:p w14:paraId="68FB558B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redplatné</w:t>
            </w:r>
          </w:p>
        </w:tc>
        <w:tc>
          <w:tcPr>
            <w:tcW w:w="2409" w:type="dxa"/>
          </w:tcPr>
          <w:p w14:paraId="0D0D9F39" w14:textId="64013FCA" w:rsidR="007E6D65" w:rsidRPr="00DB108F" w:rsidRDefault="00B54626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84,22</w:t>
            </w:r>
          </w:p>
        </w:tc>
        <w:tc>
          <w:tcPr>
            <w:tcW w:w="2268" w:type="dxa"/>
          </w:tcPr>
          <w:p w14:paraId="5EA20C7F" w14:textId="3EE5F25F" w:rsidR="007E6D65" w:rsidRPr="007E6D65" w:rsidRDefault="002025D9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32,24</w:t>
            </w:r>
          </w:p>
        </w:tc>
      </w:tr>
      <w:tr w:rsidR="007E6D65" w:rsidRPr="007E6D65" w14:paraId="63790863" w14:textId="77777777" w:rsidTr="000438D2">
        <w:tc>
          <w:tcPr>
            <w:tcW w:w="5529" w:type="dxa"/>
          </w:tcPr>
          <w:p w14:paraId="1680A345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lužby-licencie</w:t>
            </w:r>
          </w:p>
        </w:tc>
        <w:tc>
          <w:tcPr>
            <w:tcW w:w="2409" w:type="dxa"/>
          </w:tcPr>
          <w:p w14:paraId="60044822" w14:textId="01C74408" w:rsidR="007E6D65" w:rsidRPr="00DB108F" w:rsidRDefault="00B5462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9,47</w:t>
            </w:r>
          </w:p>
        </w:tc>
        <w:tc>
          <w:tcPr>
            <w:tcW w:w="2268" w:type="dxa"/>
          </w:tcPr>
          <w:p w14:paraId="1F5037CA" w14:textId="59F61878" w:rsidR="007E6D65" w:rsidRPr="007E6D65" w:rsidRDefault="002025D9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6,86</w:t>
            </w:r>
          </w:p>
        </w:tc>
      </w:tr>
    </w:tbl>
    <w:p w14:paraId="3543AD29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56C6A7" w14:textId="77777777"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66F26D" w14:textId="77777777"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6F2A38" w14:textId="77777777"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B39265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0303DD53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464E6835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0095CB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62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0C6214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14:paraId="367F63BD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992"/>
        <w:gridCol w:w="1134"/>
        <w:gridCol w:w="2949"/>
      </w:tblGrid>
      <w:tr w:rsidR="007E6D65" w:rsidRPr="007E6D65" w14:paraId="6E0443B3" w14:textId="77777777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221F1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F1ECD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071D84D4" w14:textId="54FA0426" w:rsidR="007E6D65" w:rsidRPr="007E6D65" w:rsidRDefault="00637B72" w:rsidP="00D9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4138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0C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7D7124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716A276D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76707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4FB836B5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179C50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D48BBE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A01DA53" w14:textId="79E7D891" w:rsidR="007E6D65" w:rsidRPr="007E6D65" w:rsidRDefault="007E6D65" w:rsidP="00D9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438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0C6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1AE58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14:paraId="0B2A3A1E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7E6D65" w:rsidRPr="00413821" w14:paraId="3D9B70C6" w14:textId="77777777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9B6" w14:textId="77777777"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</w:t>
            </w:r>
            <w:proofErr w:type="spellStart"/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ro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34E" w14:textId="57A3DC71" w:rsidR="007E6D65" w:rsidRPr="00413821" w:rsidRDefault="007E625A" w:rsidP="00684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0C6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F86" w14:textId="77777777" w:rsidR="007E6D65" w:rsidRPr="00413821" w:rsidRDefault="007E6D65" w:rsidP="006D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A5" w14:textId="77777777"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7ED" w14:textId="652D6E3B" w:rsidR="007E6D65" w:rsidRPr="00413821" w:rsidRDefault="000C6214" w:rsidP="007E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B9A" w14:textId="0265B48C" w:rsidR="007E6D65" w:rsidRPr="00413821" w:rsidRDefault="000C6214" w:rsidP="0068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951,9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7E1" w14:textId="77777777"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14:paraId="502D322E" w14:textId="77777777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433" w14:textId="77777777"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AF3" w14:textId="791B0B1F" w:rsidR="007E6D65" w:rsidRPr="00413821" w:rsidRDefault="000C621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5D9" w14:textId="00CBC7B0" w:rsidR="007E6D65" w:rsidRPr="000C6214" w:rsidRDefault="000C6214" w:rsidP="000C6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 35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C31" w14:textId="77777777"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CC8" w14:textId="20BECEA5" w:rsidR="007E6D65" w:rsidRPr="00413821" w:rsidRDefault="00684B12" w:rsidP="0068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0C6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0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B59" w14:textId="74F1112D" w:rsidR="007E6D65" w:rsidRPr="00413821" w:rsidRDefault="000C6214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 355,8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53D" w14:textId="77777777"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EAF390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8EC7E3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970A96" w14:textId="77777777"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3D7DDC08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6F0572" w14:textId="77777777" w:rsidR="002073EC" w:rsidRPr="002073EC" w:rsidRDefault="002073EC" w:rsidP="002073E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073EC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2073EC">
        <w:rPr>
          <w:rFonts w:ascii="Times New Roman" w:hAnsi="Times New Roman" w:cs="Times New Roman"/>
          <w:sz w:val="24"/>
          <w:szCs w:val="24"/>
        </w:rPr>
        <w:t>- tabuľka č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207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AC2C" w14:textId="3B035529" w:rsidR="00191E2F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B5462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sme nevytvárali žiadne rezervy.</w:t>
      </w:r>
    </w:p>
    <w:p w14:paraId="0C49F1F3" w14:textId="77777777" w:rsidR="00191E2F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BD3A237" w14:textId="77777777" w:rsidR="002073EC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5102CE87" w14:textId="77777777" w:rsidR="007E6D65" w:rsidRPr="007E6D65" w:rsidRDefault="007E6D65" w:rsidP="007E6D65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73B9F3DF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záväzkov podľa doby splatnosti je uvedený v tabuľkovej časti.</w:t>
      </w:r>
    </w:p>
    <w:p w14:paraId="3FCDA241" w14:textId="67B8CC72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predstavujú predovšetkým mzdové záväzky voči zamestnancom z nevyplatených miezd za obdobie mesiaca decembra 20</w:t>
      </w:r>
      <w:r w:rsidR="006D7E7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5462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vody do zdravotných poisťovní a do sociálnej poisťovne, záväzky voči daňovému úradu a neuhradené faktúry za 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ar a služby dodané v roku 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B5462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4ED67559" w14:textId="77777777"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6D65" w:rsidRPr="007E6D65" w14:paraId="66385996" w14:textId="77777777" w:rsidTr="000438D2">
        <w:tc>
          <w:tcPr>
            <w:tcW w:w="7230" w:type="dxa"/>
            <w:shd w:val="clear" w:color="auto" w:fill="F2F2F2"/>
          </w:tcPr>
          <w:p w14:paraId="1460BA17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DCFC744" w14:textId="719B60A5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D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5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071C5D6A" w14:textId="074315D3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5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191E2F" w:rsidRPr="007E6D65" w14:paraId="62D4ABDD" w14:textId="77777777" w:rsidTr="000438D2">
        <w:tc>
          <w:tcPr>
            <w:tcW w:w="7230" w:type="dxa"/>
          </w:tcPr>
          <w:p w14:paraId="1AD1C488" w14:textId="77777777"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C6D649A" w14:textId="2AB7533D" w:rsidR="00191E2F" w:rsidRPr="007E6D65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562,42</w:t>
            </w:r>
          </w:p>
        </w:tc>
        <w:tc>
          <w:tcPr>
            <w:tcW w:w="1417" w:type="dxa"/>
          </w:tcPr>
          <w:p w14:paraId="0BB967ED" w14:textId="3D0B388D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B546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38,71</w:t>
            </w:r>
          </w:p>
        </w:tc>
      </w:tr>
      <w:tr w:rsidR="00191E2F" w:rsidRPr="007E6D65" w14:paraId="771E7F76" w14:textId="77777777" w:rsidTr="000438D2">
        <w:tc>
          <w:tcPr>
            <w:tcW w:w="7230" w:type="dxa"/>
          </w:tcPr>
          <w:p w14:paraId="13D2230A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14:paraId="7F9703BB" w14:textId="6CDF3B0B" w:rsidR="00191E2F" w:rsidRPr="007E6D65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562,42</w:t>
            </w:r>
          </w:p>
        </w:tc>
        <w:tc>
          <w:tcPr>
            <w:tcW w:w="1417" w:type="dxa"/>
          </w:tcPr>
          <w:p w14:paraId="5F77199D" w14:textId="5C3C8874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B546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38,71</w:t>
            </w:r>
          </w:p>
        </w:tc>
      </w:tr>
      <w:tr w:rsidR="00191E2F" w:rsidRPr="007E6D65" w14:paraId="7A982D95" w14:textId="77777777" w:rsidTr="000438D2">
        <w:tc>
          <w:tcPr>
            <w:tcW w:w="7230" w:type="dxa"/>
          </w:tcPr>
          <w:p w14:paraId="680CD37E" w14:textId="77777777" w:rsidR="00191E2F" w:rsidRPr="007E6D65" w:rsidRDefault="00191E2F" w:rsidP="00191E2F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F1A6BE7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3AA62AC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14:paraId="4B244CBB" w14:textId="77777777" w:rsidTr="000438D2">
        <w:tc>
          <w:tcPr>
            <w:tcW w:w="7230" w:type="dxa"/>
          </w:tcPr>
          <w:p w14:paraId="3B19A9CF" w14:textId="77777777"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2944DA1" w14:textId="1A979F6F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 627,66</w:t>
            </w:r>
          </w:p>
        </w:tc>
        <w:tc>
          <w:tcPr>
            <w:tcW w:w="1417" w:type="dxa"/>
          </w:tcPr>
          <w:p w14:paraId="6E72F4C0" w14:textId="7D6739B1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 508,16</w:t>
            </w:r>
          </w:p>
        </w:tc>
      </w:tr>
      <w:tr w:rsidR="00191E2F" w:rsidRPr="007E6D65" w14:paraId="22743133" w14:textId="77777777" w:rsidTr="000438D2">
        <w:tc>
          <w:tcPr>
            <w:tcW w:w="7230" w:type="dxa"/>
          </w:tcPr>
          <w:p w14:paraId="4AA079D3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14:paraId="096E6FF8" w14:textId="7E0DFA60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8,94</w:t>
            </w:r>
          </w:p>
        </w:tc>
        <w:tc>
          <w:tcPr>
            <w:tcW w:w="1417" w:type="dxa"/>
          </w:tcPr>
          <w:p w14:paraId="6CCA282D" w14:textId="17CBA18F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28,64</w:t>
            </w:r>
          </w:p>
        </w:tc>
      </w:tr>
      <w:tr w:rsidR="00191E2F" w:rsidRPr="007E6D65" w14:paraId="7F4D7F0D" w14:textId="77777777" w:rsidTr="000438D2">
        <w:tc>
          <w:tcPr>
            <w:tcW w:w="7230" w:type="dxa"/>
          </w:tcPr>
          <w:p w14:paraId="5E9025E7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14:paraId="5B0AE77B" w14:textId="033DEA92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 661,76</w:t>
            </w:r>
          </w:p>
        </w:tc>
        <w:tc>
          <w:tcPr>
            <w:tcW w:w="1417" w:type="dxa"/>
          </w:tcPr>
          <w:p w14:paraId="4C5F4E59" w14:textId="3AB011D3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 256,66</w:t>
            </w:r>
          </w:p>
        </w:tc>
      </w:tr>
      <w:tr w:rsidR="00191E2F" w:rsidRPr="007E6D65" w14:paraId="33B10A75" w14:textId="77777777" w:rsidTr="000438D2">
        <w:tc>
          <w:tcPr>
            <w:tcW w:w="7230" w:type="dxa"/>
          </w:tcPr>
          <w:p w14:paraId="5B1003F1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107415E3" w14:textId="0E7FC865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 441,58</w:t>
            </w:r>
          </w:p>
        </w:tc>
        <w:tc>
          <w:tcPr>
            <w:tcW w:w="1417" w:type="dxa"/>
          </w:tcPr>
          <w:p w14:paraId="50785711" w14:textId="5AC0FD1B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 302,40</w:t>
            </w:r>
          </w:p>
        </w:tc>
      </w:tr>
      <w:tr w:rsidR="00191E2F" w:rsidRPr="007E6D65" w14:paraId="50E8BF75" w14:textId="77777777" w:rsidTr="000438D2">
        <w:tc>
          <w:tcPr>
            <w:tcW w:w="7230" w:type="dxa"/>
          </w:tcPr>
          <w:p w14:paraId="29EAF7D5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14:paraId="36326B3D" w14:textId="2D615AF8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85,38</w:t>
            </w:r>
          </w:p>
        </w:tc>
        <w:tc>
          <w:tcPr>
            <w:tcW w:w="1417" w:type="dxa"/>
          </w:tcPr>
          <w:p w14:paraId="4748DA3A" w14:textId="072B3A39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720,46</w:t>
            </w:r>
          </w:p>
        </w:tc>
      </w:tr>
      <w:tr w:rsidR="00191E2F" w:rsidRPr="007E6D65" w14:paraId="1D54E278" w14:textId="77777777" w:rsidTr="000438D2">
        <w:tc>
          <w:tcPr>
            <w:tcW w:w="7230" w:type="dxa"/>
          </w:tcPr>
          <w:p w14:paraId="0C05C3EC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5439F519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E7C9B0B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14:paraId="5025B016" w14:textId="77777777" w:rsidTr="000438D2">
        <w:tc>
          <w:tcPr>
            <w:tcW w:w="7230" w:type="dxa"/>
          </w:tcPr>
          <w:p w14:paraId="5C80D787" w14:textId="77777777"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5D95040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CE88AE8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E1129C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93C39C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C428D0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305E980B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37FBA7CD" w14:textId="77777777"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613A17" w14:textId="77777777"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14:paraId="48FE5D4C" w14:textId="77777777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7E6D65" w:rsidRPr="007E6D65" w14:paraId="4F9B3B17" w14:textId="77777777" w:rsidTr="000438D2">
        <w:tc>
          <w:tcPr>
            <w:tcW w:w="6096" w:type="dxa"/>
            <w:shd w:val="clear" w:color="auto" w:fill="F2F2F2"/>
          </w:tcPr>
          <w:p w14:paraId="614DF763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07187573" w14:textId="3DB5BA00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855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5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505E6025" w14:textId="41C9432E"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54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7E6D65" w:rsidRPr="007E6D65" w14:paraId="1E856C4C" w14:textId="77777777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36BE6B" w14:textId="77777777"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7C33D946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C233A6E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14:paraId="7C8DA7D7" w14:textId="77777777" w:rsidTr="000438D2">
        <w:tc>
          <w:tcPr>
            <w:tcW w:w="6096" w:type="dxa"/>
            <w:tcBorders>
              <w:left w:val="single" w:sz="4" w:space="0" w:color="auto"/>
            </w:tcBorders>
          </w:tcPr>
          <w:p w14:paraId="7F986D75" w14:textId="77777777" w:rsidR="00191E2F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  <w:p w14:paraId="15AC1725" w14:textId="77777777"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0600A0D0" w14:textId="384165EE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 436,80</w:t>
            </w:r>
          </w:p>
        </w:tc>
        <w:tc>
          <w:tcPr>
            <w:tcW w:w="1984" w:type="dxa"/>
          </w:tcPr>
          <w:p w14:paraId="61261225" w14:textId="31395301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266,55</w:t>
            </w:r>
          </w:p>
          <w:p w14:paraId="0C92F354" w14:textId="77777777"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</w:tr>
      <w:tr w:rsidR="00191E2F" w:rsidRPr="007E6D65" w14:paraId="07E4E181" w14:textId="77777777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6CEA80" w14:textId="77777777" w:rsidR="00191E2F" w:rsidRPr="007E6D65" w:rsidRDefault="00191E2F" w:rsidP="00191E2F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2A6D1308" w14:textId="77777777"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57FEE47" w14:textId="77777777"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14:paraId="7BB687AB" w14:textId="77777777" w:rsidTr="000438D2">
        <w:tc>
          <w:tcPr>
            <w:tcW w:w="6096" w:type="dxa"/>
            <w:tcBorders>
              <w:left w:val="single" w:sz="4" w:space="0" w:color="auto"/>
            </w:tcBorders>
          </w:tcPr>
          <w:p w14:paraId="72ABBED1" w14:textId="77777777"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14:paraId="41C45787" w14:textId="77777777"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45EBCC6" w14:textId="132E6F0E" w:rsidR="00191E2F" w:rsidRDefault="00DC7E43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9 885,97</w:t>
            </w:r>
          </w:p>
          <w:p w14:paraId="617CAC87" w14:textId="77777777" w:rsidR="00D7465E" w:rsidRPr="00C6692F" w:rsidRDefault="00D7465E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6F3A484" w14:textId="31207887" w:rsidR="00191E2F" w:rsidRPr="00C6692F" w:rsidRDefault="00B54626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4 425,39</w:t>
            </w:r>
          </w:p>
          <w:p w14:paraId="4BFB1DE4" w14:textId="77777777"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14:paraId="11F6D574" w14:textId="77777777" w:rsidTr="000438D2">
        <w:tc>
          <w:tcPr>
            <w:tcW w:w="6096" w:type="dxa"/>
            <w:tcBorders>
              <w:left w:val="single" w:sz="4" w:space="0" w:color="auto"/>
            </w:tcBorders>
          </w:tcPr>
          <w:p w14:paraId="247FB524" w14:textId="77777777"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14:paraId="5254F008" w14:textId="77777777"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 </w:t>
            </w:r>
          </w:p>
          <w:p w14:paraId="1F894776" w14:textId="77777777" w:rsidR="00191E2F" w:rsidRPr="007E6D65" w:rsidRDefault="00191E2F" w:rsidP="00191E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70874A90" w14:textId="77777777" w:rsidR="00191E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1446835" w14:textId="63EF95B1" w:rsidR="00191E2F" w:rsidRPr="00C6692F" w:rsidRDefault="00D7465E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DC7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3</w:t>
            </w:r>
            <w:r w:rsidR="005401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</w:t>
            </w:r>
            <w:r w:rsidR="00DC7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028,1</w:t>
            </w:r>
            <w:r w:rsidR="00320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84" w:type="dxa"/>
          </w:tcPr>
          <w:p w14:paraId="085E7054" w14:textId="7777777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A080D66" w14:textId="3941A597"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DC7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303 451,09</w:t>
            </w:r>
          </w:p>
        </w:tc>
      </w:tr>
      <w:tr w:rsidR="00191E2F" w:rsidRPr="007E6D65" w14:paraId="4A6E9DEC" w14:textId="77777777" w:rsidTr="000438D2">
        <w:tc>
          <w:tcPr>
            <w:tcW w:w="6096" w:type="dxa"/>
            <w:tcBorders>
              <w:left w:val="single" w:sz="4" w:space="0" w:color="auto"/>
            </w:tcBorders>
          </w:tcPr>
          <w:p w14:paraId="45677CFC" w14:textId="77777777" w:rsidR="00191E2F" w:rsidRPr="00993956" w:rsidRDefault="00191E2F" w:rsidP="0019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56">
              <w:rPr>
                <w:rFonts w:ascii="Times New Roman" w:hAnsi="Times New Roman" w:cs="Times New Roman"/>
                <w:sz w:val="20"/>
                <w:szCs w:val="20"/>
              </w:rPr>
              <w:t xml:space="preserve">697 - Výnosy samosprávy z bežných transferov od ostatných subjek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mimo verejnej správy z toho:                                                                                       </w:t>
            </w:r>
          </w:p>
        </w:tc>
        <w:tc>
          <w:tcPr>
            <w:tcW w:w="2126" w:type="dxa"/>
          </w:tcPr>
          <w:p w14:paraId="73D3D9D4" w14:textId="77777777" w:rsidR="00191E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14:paraId="2E32B214" w14:textId="7E36AAA5" w:rsidR="00DC7E43" w:rsidRPr="007228FE" w:rsidRDefault="00DC7E43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DC7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616,54</w:t>
            </w:r>
          </w:p>
        </w:tc>
        <w:tc>
          <w:tcPr>
            <w:tcW w:w="1984" w:type="dxa"/>
          </w:tcPr>
          <w:p w14:paraId="7E8A0523" w14:textId="77777777" w:rsidR="00191E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9E67DA2" w14:textId="7D1CFC57" w:rsidR="00DC7E43" w:rsidRPr="007E6D65" w:rsidRDefault="00DC7E43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404,58</w:t>
            </w:r>
          </w:p>
        </w:tc>
      </w:tr>
    </w:tbl>
    <w:p w14:paraId="10AD3A0F" w14:textId="77777777"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14:paraId="60990453" w14:textId="0D8D805D" w:rsidR="007E6D65" w:rsidRPr="00625A55" w:rsidRDefault="007E6D65" w:rsidP="00FB6CE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bežných transferov zo ŠR, subjektov verejnej správy vo výške </w:t>
      </w:r>
      <w:r w:rsid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3207CB">
        <w:rPr>
          <w:rFonts w:ascii="Times New Roman" w:eastAsia="Times New Roman" w:hAnsi="Times New Roman" w:cs="Times New Roman"/>
          <w:sz w:val="24"/>
          <w:szCs w:val="24"/>
          <w:lang w:eastAsia="sk-SK"/>
        </w:rPr>
        <w:t>65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 028,18</w:t>
      </w:r>
      <w:r w:rsid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6947CACD" w14:textId="77777777" w:rsidR="00625A55" w:rsidRPr="007A75AB" w:rsidRDefault="00625A55" w:rsidP="00625A5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3C14D6" w14:textId="77777777"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F7FA9B" w14:textId="77777777"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14:paraId="2555F43D" w14:textId="77777777"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2203"/>
        <w:gridCol w:w="2065"/>
      </w:tblGrid>
      <w:tr w:rsidR="007E6D65" w:rsidRPr="007E6D65" w14:paraId="6570D557" w14:textId="77777777" w:rsidTr="000438D2">
        <w:trPr>
          <w:trHeight w:val="225"/>
        </w:trPr>
        <w:tc>
          <w:tcPr>
            <w:tcW w:w="5922" w:type="dxa"/>
            <w:tcBorders>
              <w:bottom w:val="single" w:sz="4" w:space="0" w:color="auto"/>
            </w:tcBorders>
            <w:shd w:val="clear" w:color="auto" w:fill="F2F2F2"/>
          </w:tcPr>
          <w:p w14:paraId="6D87902A" w14:textId="77777777"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</w:tcPr>
          <w:p w14:paraId="04B28A75" w14:textId="74284E1F" w:rsidR="007E6D65" w:rsidRPr="007E6D65" w:rsidRDefault="007E6D65" w:rsidP="00D7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127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63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/>
          </w:tcPr>
          <w:p w14:paraId="50764CE5" w14:textId="644AE793" w:rsidR="007E6D65" w:rsidRPr="007E6D65" w:rsidRDefault="007E6D65" w:rsidP="00D7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99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63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7E6D65" w:rsidRPr="007E6D65" w14:paraId="687BB3B5" w14:textId="77777777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B556E1" w14:textId="77777777"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BD2BB46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E67357C" w14:textId="77777777"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08B1D264" w14:textId="77777777" w:rsidTr="000438D2">
        <w:trPr>
          <w:trHeight w:val="466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6CAA028A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14:paraId="51305587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64DFD60" w14:textId="32EDFDB4" w:rsidR="00D7465E" w:rsidRPr="00C6692F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3 064,73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8FE23D7" w14:textId="3765E443" w:rsidR="00D7465E" w:rsidRPr="00C6692F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9 853,04</w:t>
            </w:r>
          </w:p>
        </w:tc>
      </w:tr>
      <w:tr w:rsidR="00D7465E" w:rsidRPr="007E6D65" w14:paraId="443172CA" w14:textId="77777777" w:rsidTr="000438D2">
        <w:trPr>
          <w:trHeight w:val="114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14:paraId="28E0ED4B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14:paraId="57FC1B1B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7DA8B1DF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4BBCBAC3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14:paraId="2255A355" w14:textId="77777777"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A67BB36" w14:textId="61641663" w:rsidR="00D7465E" w:rsidRPr="00FD1E8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E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621,96</w:t>
            </w:r>
          </w:p>
          <w:p w14:paraId="435A257F" w14:textId="77777777" w:rsidR="000F6A50" w:rsidRDefault="00FD1E84" w:rsidP="00563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895,80</w:t>
            </w:r>
          </w:p>
          <w:p w14:paraId="385B5563" w14:textId="77777777" w:rsidR="00FD1E84" w:rsidRDefault="00FD1E84" w:rsidP="00563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48,87</w:t>
            </w:r>
          </w:p>
          <w:p w14:paraId="10A87DC7" w14:textId="45A63E15" w:rsidR="00FD1E84" w:rsidRPr="00FD1E84" w:rsidRDefault="00FD1E84" w:rsidP="00563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177,29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2AEDFA76" w14:textId="5DEADC20" w:rsidR="00D7465E" w:rsidRPr="00FD1E8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E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 106,75</w:t>
            </w:r>
          </w:p>
          <w:p w14:paraId="06AE3911" w14:textId="6658F417" w:rsidR="00D7465E" w:rsidRPr="00FD1E8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E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224,43</w:t>
            </w:r>
          </w:p>
          <w:p w14:paraId="64CFFD7E" w14:textId="17181E75" w:rsidR="00D7465E" w:rsidRPr="00FD1E8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E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87,65</w:t>
            </w:r>
          </w:p>
          <w:p w14:paraId="1A3CAD15" w14:textId="21E873F9" w:rsidR="00D7465E" w:rsidRPr="00FD1E8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E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294,67</w:t>
            </w:r>
          </w:p>
          <w:p w14:paraId="24C8BE18" w14:textId="77777777" w:rsidR="00D7465E" w:rsidRPr="00FD1E8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77387D1A" w14:textId="77777777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0D8194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930EE91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53D2EC7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50227D34" w14:textId="77777777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4D245577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14:paraId="05EF9C5D" w14:textId="77777777" w:rsidR="00D7465E" w:rsidRPr="007E6D65" w:rsidRDefault="00D7465E" w:rsidP="00D7465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44E3F00" w14:textId="710D0CB3" w:rsidR="00D7465E" w:rsidRPr="0006660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810,13</w:t>
            </w:r>
            <w:r w:rsidR="00D7465E"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8D3CB13" w14:textId="7A6A1AC6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 834,62</w:t>
            </w:r>
          </w:p>
        </w:tc>
      </w:tr>
      <w:tr w:rsidR="00D7465E" w:rsidRPr="007E6D65" w14:paraId="2B08C697" w14:textId="77777777" w:rsidTr="000438D2">
        <w:trPr>
          <w:trHeight w:val="259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562A23E8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3 - Náklady na reprezentáciu  z toho:</w:t>
            </w:r>
          </w:p>
          <w:p w14:paraId="29B06A54" w14:textId="77777777"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FEBD355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5175445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53B7DB5" w14:textId="77777777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0AB75B70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8 - Ostatné služby :</w:t>
            </w:r>
          </w:p>
          <w:p w14:paraId="373B7D3A" w14:textId="77777777"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03FF3FD" w14:textId="48C5A5D9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  <w:r w:rsidR="005630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127,36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07FE330" w14:textId="1BCC3F4E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 808,33</w:t>
            </w:r>
          </w:p>
        </w:tc>
      </w:tr>
      <w:tr w:rsidR="00D7465E" w:rsidRPr="007E6D65" w14:paraId="009D1117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5265BD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215ED75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7E438D9F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08036751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4A71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4259589" w14:textId="5354A30E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0 411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0E68EDC" w14:textId="0BA1FA91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9 911,71</w:t>
            </w:r>
          </w:p>
        </w:tc>
      </w:tr>
      <w:tr w:rsidR="00D7465E" w:rsidRPr="007E6D65" w14:paraId="03F66DB0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364B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47F280A3" w14:textId="44EDFA1F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4 314,4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D3DB931" w14:textId="1F77DD62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 690,74</w:t>
            </w:r>
          </w:p>
        </w:tc>
      </w:tr>
      <w:tr w:rsidR="00D7465E" w:rsidRPr="007E6D65" w14:paraId="75592B45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A718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249195D" w14:textId="2D3CCD8D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446,2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95ECFDC" w14:textId="038D28E4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729,09</w:t>
            </w:r>
          </w:p>
        </w:tc>
      </w:tr>
      <w:tr w:rsidR="00D7465E" w:rsidRPr="007E6D65" w14:paraId="4FBEF281" w14:textId="77777777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DDFC09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71ADCC7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C94B3B4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5565A94A" w14:textId="77777777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6B6A3134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3EE78C5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E9C1886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EAFE4EF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6934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38 - Ostatné dane a poplatky 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4FCCA41" w14:textId="45B440A5" w:rsidR="00D7465E" w:rsidRPr="0006660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01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0E7FBB3" w14:textId="765551C9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00,01</w:t>
            </w:r>
          </w:p>
        </w:tc>
      </w:tr>
      <w:tr w:rsidR="00D7465E" w:rsidRPr="007E6D65" w14:paraId="6C28AC54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EE75AB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32520F2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26DDF9F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2AF99DDD" w14:textId="77777777" w:rsidTr="000438D2">
        <w:trPr>
          <w:trHeight w:val="67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FCFC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14:paraId="03615419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14:paraId="47E402FF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1153C828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14:paraId="56326000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14:paraId="6599C60D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4FC9B2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DBE377E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E5DA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3 - Tvorba ostatných rezerv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363A95E" w14:textId="7E70716E"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1657ECC" w14:textId="79B3B695" w:rsidR="00D7465E" w:rsidRPr="007E6D65" w:rsidRDefault="00D7465E" w:rsidP="005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79121C63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63BF61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1EB1C794" w14:textId="77777777"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5423C5A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1222A34A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FE0C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1 - Predané CP a podiel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739E467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2FC3FA6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2A757950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14:paraId="55DF1B82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2 - Úroky: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6B2F2AF5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B8FE5F4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0249FACE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BCA53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68 - Ostatné finančné náklad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7A4DD14D" w14:textId="169B0DCE" w:rsidR="00D7465E" w:rsidRPr="00066604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063,8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663809E" w14:textId="0198DFAE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01,89</w:t>
            </w:r>
          </w:p>
        </w:tc>
      </w:tr>
      <w:tr w:rsidR="00D7465E" w:rsidRPr="007E6D65" w14:paraId="3CF4938B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27564C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F269AEB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7121D22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424F03A0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D0E72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2 - Škody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0EAFE1D1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C76BD76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CBC1247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4AEDF5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1197D23C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868EF96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1CF559FD" w14:textId="77777777" w:rsidTr="000438D2">
        <w:trPr>
          <w:trHeight w:val="69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14:paraId="1615FDE5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14:paraId="64B9F455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CDF5F48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0573768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754068F9" w14:textId="77777777" w:rsidTr="000438D2">
        <w:trPr>
          <w:trHeight w:val="69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14:paraId="0B8A0426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14:paraId="48CDD2FC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B23FBB2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E7B8F97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2DAE13E4" w14:textId="77777777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FF7C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14:paraId="24E10899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6813932C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201E4A9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6E9A3D41" w14:textId="77777777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EC45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14:paraId="049DCFC3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5382443" w14:textId="16E07B0A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2 519,6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5D3EF90" w14:textId="1D291BFF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 886,17</w:t>
            </w:r>
          </w:p>
        </w:tc>
      </w:tr>
      <w:tr w:rsidR="00D7465E" w:rsidRPr="007E6D65" w14:paraId="0B57F362" w14:textId="77777777" w:rsidTr="000438D2">
        <w:trPr>
          <w:trHeight w:val="4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CD91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 z toho:</w:t>
            </w:r>
          </w:p>
          <w:p w14:paraId="07D6FD56" w14:textId="77777777"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5DC16E8F" w14:textId="68D56828" w:rsidR="00D7465E" w:rsidRPr="001C5808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085,58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0BB4521" w14:textId="0AAEC667" w:rsidR="00D7465E" w:rsidRPr="007E6D65" w:rsidRDefault="005630B2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14,58</w:t>
            </w:r>
          </w:p>
        </w:tc>
      </w:tr>
      <w:tr w:rsidR="00D7465E" w:rsidRPr="007E6D65" w14:paraId="6C861DD7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20BBC3" w14:textId="77777777"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2ACFF46B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6E078C7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7D700A9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3C01B" w14:textId="77777777"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1 - ZC predaného DNM a DHM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0C5DC785" w14:textId="77777777"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4BBE89A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67D69E2D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12D62" w14:textId="77777777" w:rsidR="00D7465E" w:rsidRPr="007E6D65" w:rsidRDefault="00D7465E" w:rsidP="00D7465E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2 - Predaný materiál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576E836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DB730C4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14:paraId="325DC12D" w14:textId="77777777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F0F6C" w14:textId="77777777" w:rsidR="00D7465E" w:rsidRPr="007E6D65" w:rsidRDefault="00D7465E" w:rsidP="00D7465E">
            <w:pPr>
              <w:tabs>
                <w:tab w:val="left" w:pos="5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14:paraId="387F6B5D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B46B36B" w14:textId="77777777"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1C8A2C1" w14:textId="77777777"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18A3ED" w14:textId="2FDC3456"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 802 808,63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nákladov oproti roku 20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bol celkový objem ná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v vo výšk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682192,23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61557E75" w14:textId="7E88D363" w:rsidR="001C5808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mi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 na mzdy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C47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energie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a materiál na údržbu a spotrebu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7E133A9" w14:textId="77777777" w:rsidR="00310303" w:rsidRDefault="00310303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587961E" w14:textId="77777777"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nákladoch tvorili náklady</w:t>
      </w:r>
      <w:r w:rsidRP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: </w:t>
      </w:r>
    </w:p>
    <w:p w14:paraId="3D96A775" w14:textId="7A43F5CC" w:rsidR="00684FD3" w:rsidRDefault="00E63C2E" w:rsidP="00684FD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a materiálu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5630B2">
        <w:rPr>
          <w:rFonts w:ascii="Times New Roman" w:eastAsia="Times New Roman" w:hAnsi="Times New Roman" w:cs="Times New Roman"/>
          <w:sz w:val="24"/>
          <w:szCs w:val="24"/>
          <w:lang w:eastAsia="sk-SK"/>
        </w:rPr>
        <w:t>263 064,73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náklady na energie – plyn, elektrická energia a voda v sume </w:t>
      </w:r>
      <w:r w:rsidR="00ED0C22">
        <w:rPr>
          <w:rFonts w:ascii="Times New Roman" w:eastAsia="Times New Roman" w:hAnsi="Times New Roman" w:cs="Times New Roman"/>
          <w:sz w:val="24"/>
          <w:szCs w:val="24"/>
          <w:lang w:eastAsia="sk-SK"/>
        </w:rPr>
        <w:t>47 621,96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2640AF43" w14:textId="2317B346" w:rsidR="00927E89" w:rsidRPr="001C651C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ové náklady vo výške  </w:t>
      </w:r>
      <w:r w:rsidR="00E63C2E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ED0C22">
        <w:rPr>
          <w:rFonts w:ascii="Times New Roman" w:eastAsia="Times New Roman" w:hAnsi="Times New Roman" w:cs="Times New Roman"/>
          <w:sz w:val="24"/>
          <w:szCs w:val="24"/>
          <w:lang w:eastAsia="sk-SK"/>
        </w:rPr>
        <w:t>950 411,00</w:t>
      </w:r>
      <w:r w:rsidRPr="001C6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14:paraId="1A906559" w14:textId="111A33D0" w:rsidR="00927E89" w:rsidRPr="00DA77C3" w:rsidRDefault="00B9225F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é 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ociálne náklady vo výške </w:t>
      </w:r>
      <w:r w:rsid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ED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63 760,69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14:paraId="308CD02A" w14:textId="7CABA60D" w:rsidR="00C6626E" w:rsidRDefault="00DA77C3" w:rsidP="0031030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lady z odvodu príjmov RO vo výške  </w:t>
      </w:r>
      <w:r w:rsidR="00ED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2 605,24</w:t>
      </w:r>
      <w:r w:rsidR="00621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čet 588, 589)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vorili náklady na prevod príjmov za poplatky za stravné a réžiu zo ŠJ, nájomné a poplatky za ŠKD.</w:t>
      </w:r>
    </w:p>
    <w:p w14:paraId="251AA404" w14:textId="77777777" w:rsidR="00C6626E" w:rsidRPr="00E63C2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A12EF3E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14:paraId="1370E36F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6CD1DEDB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5F66FA" w14:textId="08EEEA73"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podsúvahových účtov k 31.12.</w:t>
      </w:r>
      <w:r w:rsidR="00ED0C22">
        <w:rPr>
          <w:rFonts w:ascii="Times New Roman" w:eastAsia="Times New Roman" w:hAnsi="Times New Roman" w:cs="Times New Roman"/>
          <w:sz w:val="24"/>
          <w:szCs w:val="24"/>
          <w:lang w:eastAsia="sk-SK"/>
        </w:rPr>
        <w:t>2025</w:t>
      </w:r>
    </w:p>
    <w:p w14:paraId="10C56F79" w14:textId="77777777" w:rsidR="00186503" w:rsidRDefault="007E6D65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71 DHM v používaní :  </w:t>
      </w:r>
      <w:r w:rsidR="00ED0C22">
        <w:rPr>
          <w:rFonts w:ascii="Times New Roman" w:eastAsia="Times New Roman" w:hAnsi="Times New Roman" w:cs="Times New Roman"/>
          <w:sz w:val="24"/>
          <w:szCs w:val="24"/>
          <w:lang w:eastAsia="sk-SK"/>
        </w:rPr>
        <w:t>440 370,41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18650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D2AAD8" w14:textId="7BD6BE7C" w:rsidR="00186503" w:rsidRDefault="00186503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z toho je bezodplatné odovzdanie </w:t>
      </w:r>
      <w:r w:rsidR="000E4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jek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GI EDU -počítače,</w:t>
      </w:r>
      <w:r w:rsidR="000158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lety</w:t>
      </w:r>
    </w:p>
    <w:p w14:paraId="48FE628E" w14:textId="635A4D42" w:rsidR="00186503" w:rsidRDefault="00186503" w:rsidP="0018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v hodnote 47 663,73 €</w:t>
      </w:r>
    </w:p>
    <w:p w14:paraId="00F61C8F" w14:textId="2B363019" w:rsidR="00186503" w:rsidRDefault="00186503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217C457" w14:textId="77777777" w:rsidR="00FB6CE0" w:rsidRPr="007E6D65" w:rsidRDefault="00FB6CE0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D426E1" w14:textId="77777777" w:rsidR="007E6D65" w:rsidRPr="008B3823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38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19E46773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B38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rozpočte a hodnotenie plnenia rozpočtu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A6154DB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014A99" w14:textId="533112B0" w:rsidR="007E6D65" w:rsidRPr="000F6A5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rozpočtovej organizácie bol schválený </w:t>
      </w:r>
      <w:r w:rsidRPr="007E6D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ným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9225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2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53979EC8" w14:textId="3D89447C" w:rsidR="007E6D65" w:rsidRPr="005211FF" w:rsidRDefault="007E6D65" w:rsidP="007E6D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5/2024-I</w:t>
      </w:r>
    </w:p>
    <w:p w14:paraId="7AB33844" w14:textId="77777777" w:rsidR="007E6D65" w:rsidRPr="005211FF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829232" w14:textId="77777777" w:rsidR="007E6D65" w:rsidRPr="005211FF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542F6DFE" w14:textId="25A1ABDA"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prvá  zmena 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chválená dňa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13.03.2025</w:t>
      </w:r>
      <w:r w:rsidR="006C61B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/202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A9B7D58" w14:textId="7701B05A"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há zmena  schválená dňa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03.2025 </w:t>
      </w:r>
      <w:r w:rsidR="00147436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/202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5-J</w:t>
      </w:r>
    </w:p>
    <w:p w14:paraId="7A246B29" w14:textId="0AFD1017"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tretia zmena  schválená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09.06.2025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2/2025-F</w:t>
      </w:r>
    </w:p>
    <w:p w14:paraId="62300E0F" w14:textId="0A3DEDE4" w:rsidR="006C61B0" w:rsidRPr="005211FF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štvrtá zmena schválená dňa 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09.06.2025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/2025-G</w:t>
      </w:r>
    </w:p>
    <w:p w14:paraId="6898538D" w14:textId="0AF7C7EB" w:rsidR="006C61B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piata zmena schválená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03.09.2025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8B3823">
        <w:rPr>
          <w:rFonts w:ascii="Times New Roman" w:eastAsia="Times New Roman" w:hAnsi="Times New Roman" w:cs="Times New Roman"/>
          <w:sz w:val="24"/>
          <w:szCs w:val="24"/>
          <w:lang w:eastAsia="ar-SA"/>
        </w:rPr>
        <w:t>2025-D</w:t>
      </w:r>
    </w:p>
    <w:p w14:paraId="42ECD820" w14:textId="56391079" w:rsidR="008B3823" w:rsidRDefault="008B3823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iesta zmena schválená dňa  03.09.2025 uznesením č. 3/2025-E</w:t>
      </w:r>
    </w:p>
    <w:p w14:paraId="56A1B0DC" w14:textId="41CFD0DB" w:rsidR="008B3823" w:rsidRPr="005211FF" w:rsidRDefault="008B3823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edma zmena schválená dňa 13.11.2025 uznesením č. 4/2025-C</w:t>
      </w:r>
    </w:p>
    <w:p w14:paraId="36CA3CF6" w14:textId="77777777" w:rsidR="007E6D65" w:rsidRPr="005211FF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91830F" w14:textId="77777777" w:rsidR="00C6626E" w:rsidRPr="000F6A50" w:rsidRDefault="00C6626E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745D9A2E" w14:textId="77777777" w:rsidR="007E6D65" w:rsidRPr="000F6A50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45F0DEB5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F6A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449C934E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45CBF11A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3BED3D26" w14:textId="77777777"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174FB851" w14:textId="615757E9" w:rsidR="002073EC" w:rsidRPr="002073EC" w:rsidRDefault="002073EC" w:rsidP="002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31. decembri </w:t>
      </w:r>
      <w:r w:rsidRPr="002073E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ED0C2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ED0C2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5EC946" w14:textId="77777777" w:rsidR="000B3DFE" w:rsidRDefault="000B3DFE"/>
    <w:sectPr w:rsidR="000B3DFE" w:rsidSect="00043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5DD2" w14:textId="77777777" w:rsidR="00BC5A7A" w:rsidRDefault="00BC5A7A">
      <w:pPr>
        <w:spacing w:after="0" w:line="240" w:lineRule="auto"/>
      </w:pPr>
      <w:r>
        <w:separator/>
      </w:r>
    </w:p>
  </w:endnote>
  <w:endnote w:type="continuationSeparator" w:id="0">
    <w:p w14:paraId="5B652AEB" w14:textId="77777777" w:rsidR="00BC5A7A" w:rsidRDefault="00BC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3031" w14:textId="77777777" w:rsidR="00191E2F" w:rsidRDefault="00191E2F" w:rsidP="00043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9BA070" w14:textId="77777777" w:rsidR="00191E2F" w:rsidRDefault="00191E2F" w:rsidP="000438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EC8B" w14:textId="77777777" w:rsidR="00191E2F" w:rsidRDefault="00191E2F" w:rsidP="000438D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5FF3">
      <w:rPr>
        <w:rStyle w:val="slostrany"/>
        <w:noProof/>
      </w:rPr>
      <w:t>7</w:t>
    </w:r>
    <w:r>
      <w:rPr>
        <w:rStyle w:val="slostrany"/>
      </w:rPr>
      <w:fldChar w:fldCharType="end"/>
    </w:r>
  </w:p>
  <w:p w14:paraId="54EC404D" w14:textId="77777777" w:rsidR="00191E2F" w:rsidRDefault="00191E2F" w:rsidP="000438D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E6E2" w14:textId="77777777" w:rsidR="00BC527A" w:rsidRDefault="00BC52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154A" w14:textId="77777777" w:rsidR="00BC5A7A" w:rsidRDefault="00BC5A7A">
      <w:pPr>
        <w:spacing w:after="0" w:line="240" w:lineRule="auto"/>
      </w:pPr>
      <w:r>
        <w:separator/>
      </w:r>
    </w:p>
  </w:footnote>
  <w:footnote w:type="continuationSeparator" w:id="0">
    <w:p w14:paraId="64A4210F" w14:textId="77777777" w:rsidR="00BC5A7A" w:rsidRDefault="00BC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0478" w14:textId="77777777" w:rsidR="00BC527A" w:rsidRDefault="00BC52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AEBE" w14:textId="77777777" w:rsidR="00191E2F" w:rsidRDefault="00191E2F" w:rsidP="000438D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Andreja Radlinského Kúty</w:t>
    </w:r>
  </w:p>
  <w:p w14:paraId="087C9F6B" w14:textId="60F3B3BC" w:rsidR="00191E2F" w:rsidRDefault="00191E2F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BC527A">
      <w:rPr>
        <w:sz w:val="24"/>
        <w:szCs w:val="24"/>
      </w:rPr>
      <w:t>2025</w:t>
    </w:r>
  </w:p>
  <w:p w14:paraId="2FFC9108" w14:textId="77777777" w:rsidR="00191E2F" w:rsidRDefault="00191E2F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0754AC7D" w14:textId="77777777" w:rsidR="00191E2F" w:rsidRDefault="00191E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097D" w14:textId="77777777" w:rsidR="00BC527A" w:rsidRDefault="00BC52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838"/>
    <w:multiLevelType w:val="hybridMultilevel"/>
    <w:tmpl w:val="3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FF4"/>
    <w:multiLevelType w:val="multilevel"/>
    <w:tmpl w:val="DCF67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612E"/>
    <w:multiLevelType w:val="hybridMultilevel"/>
    <w:tmpl w:val="6D167F5C"/>
    <w:lvl w:ilvl="0" w:tplc="9394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144616432">
    <w:abstractNumId w:val="12"/>
  </w:num>
  <w:num w:numId="2" w16cid:durableId="1936672509">
    <w:abstractNumId w:val="0"/>
  </w:num>
  <w:num w:numId="3" w16cid:durableId="1691492422">
    <w:abstractNumId w:val="8"/>
  </w:num>
  <w:num w:numId="4" w16cid:durableId="2097172153">
    <w:abstractNumId w:val="9"/>
  </w:num>
  <w:num w:numId="5" w16cid:durableId="1467089479">
    <w:abstractNumId w:val="4"/>
  </w:num>
  <w:num w:numId="6" w16cid:durableId="557480156">
    <w:abstractNumId w:val="10"/>
  </w:num>
  <w:num w:numId="7" w16cid:durableId="282536365">
    <w:abstractNumId w:val="11"/>
  </w:num>
  <w:num w:numId="8" w16cid:durableId="1426727531">
    <w:abstractNumId w:val="13"/>
  </w:num>
  <w:num w:numId="9" w16cid:durableId="1421179160">
    <w:abstractNumId w:val="3"/>
  </w:num>
  <w:num w:numId="10" w16cid:durableId="1741633058">
    <w:abstractNumId w:val="5"/>
  </w:num>
  <w:num w:numId="11" w16cid:durableId="534005467">
    <w:abstractNumId w:val="7"/>
  </w:num>
  <w:num w:numId="12" w16cid:durableId="2122411702">
    <w:abstractNumId w:val="2"/>
  </w:num>
  <w:num w:numId="13" w16cid:durableId="1952321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624242">
    <w:abstractNumId w:val="13"/>
  </w:num>
  <w:num w:numId="15" w16cid:durableId="39913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84"/>
    <w:rsid w:val="00003A91"/>
    <w:rsid w:val="00015891"/>
    <w:rsid w:val="000438D2"/>
    <w:rsid w:val="00066604"/>
    <w:rsid w:val="00066FCE"/>
    <w:rsid w:val="00093845"/>
    <w:rsid w:val="00097FCB"/>
    <w:rsid w:val="000A132E"/>
    <w:rsid w:val="000A1C17"/>
    <w:rsid w:val="000B065F"/>
    <w:rsid w:val="000B3DFE"/>
    <w:rsid w:val="000B66C0"/>
    <w:rsid w:val="000C1F04"/>
    <w:rsid w:val="000C4719"/>
    <w:rsid w:val="000C6214"/>
    <w:rsid w:val="000D6544"/>
    <w:rsid w:val="000E3343"/>
    <w:rsid w:val="000E45AE"/>
    <w:rsid w:val="000F6A50"/>
    <w:rsid w:val="00127134"/>
    <w:rsid w:val="00147436"/>
    <w:rsid w:val="00186503"/>
    <w:rsid w:val="00191E2F"/>
    <w:rsid w:val="001A26D6"/>
    <w:rsid w:val="001C5808"/>
    <w:rsid w:val="001C651C"/>
    <w:rsid w:val="001D1AA0"/>
    <w:rsid w:val="001E6046"/>
    <w:rsid w:val="001F14DB"/>
    <w:rsid w:val="001F4E9C"/>
    <w:rsid w:val="002025D9"/>
    <w:rsid w:val="002073EC"/>
    <w:rsid w:val="002623A4"/>
    <w:rsid w:val="0027380B"/>
    <w:rsid w:val="002C0A18"/>
    <w:rsid w:val="002C4B33"/>
    <w:rsid w:val="00310303"/>
    <w:rsid w:val="003166A9"/>
    <w:rsid w:val="003207CB"/>
    <w:rsid w:val="00362FF4"/>
    <w:rsid w:val="003877C2"/>
    <w:rsid w:val="00391288"/>
    <w:rsid w:val="003922A2"/>
    <w:rsid w:val="003943F9"/>
    <w:rsid w:val="00396202"/>
    <w:rsid w:val="003A0CBD"/>
    <w:rsid w:val="003B0326"/>
    <w:rsid w:val="003C52D9"/>
    <w:rsid w:val="003D2670"/>
    <w:rsid w:val="003E30A3"/>
    <w:rsid w:val="003E792A"/>
    <w:rsid w:val="00413821"/>
    <w:rsid w:val="00422B8E"/>
    <w:rsid w:val="00427C28"/>
    <w:rsid w:val="00445FF3"/>
    <w:rsid w:val="004609E4"/>
    <w:rsid w:val="00465811"/>
    <w:rsid w:val="00474C8E"/>
    <w:rsid w:val="004938F3"/>
    <w:rsid w:val="00497C06"/>
    <w:rsid w:val="004D784C"/>
    <w:rsid w:val="0051779A"/>
    <w:rsid w:val="005211FF"/>
    <w:rsid w:val="00540183"/>
    <w:rsid w:val="00560D71"/>
    <w:rsid w:val="005630B2"/>
    <w:rsid w:val="0056702F"/>
    <w:rsid w:val="00571D2C"/>
    <w:rsid w:val="0057385E"/>
    <w:rsid w:val="00573B49"/>
    <w:rsid w:val="005807D6"/>
    <w:rsid w:val="0058452D"/>
    <w:rsid w:val="00594A08"/>
    <w:rsid w:val="005B06BD"/>
    <w:rsid w:val="005C4D1F"/>
    <w:rsid w:val="005E2FFA"/>
    <w:rsid w:val="005E45B0"/>
    <w:rsid w:val="00621A36"/>
    <w:rsid w:val="00625A55"/>
    <w:rsid w:val="00625C2A"/>
    <w:rsid w:val="00637B72"/>
    <w:rsid w:val="00670E51"/>
    <w:rsid w:val="00684B12"/>
    <w:rsid w:val="00684FD3"/>
    <w:rsid w:val="006C0F42"/>
    <w:rsid w:val="006C61B0"/>
    <w:rsid w:val="006C7D73"/>
    <w:rsid w:val="006D7E76"/>
    <w:rsid w:val="006E348F"/>
    <w:rsid w:val="0070433E"/>
    <w:rsid w:val="00710769"/>
    <w:rsid w:val="007228FE"/>
    <w:rsid w:val="00754270"/>
    <w:rsid w:val="00764BBC"/>
    <w:rsid w:val="00781190"/>
    <w:rsid w:val="007A75AB"/>
    <w:rsid w:val="007B43B7"/>
    <w:rsid w:val="007C647B"/>
    <w:rsid w:val="007E625A"/>
    <w:rsid w:val="007E6D65"/>
    <w:rsid w:val="007F7C2C"/>
    <w:rsid w:val="008022DF"/>
    <w:rsid w:val="00811FAE"/>
    <w:rsid w:val="0081514D"/>
    <w:rsid w:val="008552F2"/>
    <w:rsid w:val="0086665B"/>
    <w:rsid w:val="008B3823"/>
    <w:rsid w:val="008E6A75"/>
    <w:rsid w:val="009103A3"/>
    <w:rsid w:val="00926EC4"/>
    <w:rsid w:val="00927E89"/>
    <w:rsid w:val="0094313C"/>
    <w:rsid w:val="00972855"/>
    <w:rsid w:val="00976316"/>
    <w:rsid w:val="00982B50"/>
    <w:rsid w:val="00993956"/>
    <w:rsid w:val="009D6FC0"/>
    <w:rsid w:val="009E632E"/>
    <w:rsid w:val="00A05FC8"/>
    <w:rsid w:val="00A137F2"/>
    <w:rsid w:val="00A63353"/>
    <w:rsid w:val="00A7251B"/>
    <w:rsid w:val="00A8250D"/>
    <w:rsid w:val="00A8545B"/>
    <w:rsid w:val="00A9558D"/>
    <w:rsid w:val="00AA4CC9"/>
    <w:rsid w:val="00AB2F2D"/>
    <w:rsid w:val="00AE7ACB"/>
    <w:rsid w:val="00AF70C2"/>
    <w:rsid w:val="00B132E1"/>
    <w:rsid w:val="00B16206"/>
    <w:rsid w:val="00B31CAF"/>
    <w:rsid w:val="00B3761F"/>
    <w:rsid w:val="00B54626"/>
    <w:rsid w:val="00B67EBD"/>
    <w:rsid w:val="00B80D2C"/>
    <w:rsid w:val="00B9225F"/>
    <w:rsid w:val="00B96417"/>
    <w:rsid w:val="00BA7A2E"/>
    <w:rsid w:val="00BC527A"/>
    <w:rsid w:val="00BC5A7A"/>
    <w:rsid w:val="00C40176"/>
    <w:rsid w:val="00C434E8"/>
    <w:rsid w:val="00C4629A"/>
    <w:rsid w:val="00C46D71"/>
    <w:rsid w:val="00C522D3"/>
    <w:rsid w:val="00C6626E"/>
    <w:rsid w:val="00C6692F"/>
    <w:rsid w:val="00C711CB"/>
    <w:rsid w:val="00C76621"/>
    <w:rsid w:val="00CC053D"/>
    <w:rsid w:val="00CC297D"/>
    <w:rsid w:val="00CF59DF"/>
    <w:rsid w:val="00D059C6"/>
    <w:rsid w:val="00D17F75"/>
    <w:rsid w:val="00D446D0"/>
    <w:rsid w:val="00D57167"/>
    <w:rsid w:val="00D7465E"/>
    <w:rsid w:val="00D8213D"/>
    <w:rsid w:val="00D931D4"/>
    <w:rsid w:val="00DA77C3"/>
    <w:rsid w:val="00DB108F"/>
    <w:rsid w:val="00DB179C"/>
    <w:rsid w:val="00DC7E43"/>
    <w:rsid w:val="00DE3484"/>
    <w:rsid w:val="00DF1BF7"/>
    <w:rsid w:val="00E02F0E"/>
    <w:rsid w:val="00E23FD2"/>
    <w:rsid w:val="00E42E03"/>
    <w:rsid w:val="00E63C2E"/>
    <w:rsid w:val="00E72461"/>
    <w:rsid w:val="00E75151"/>
    <w:rsid w:val="00E90034"/>
    <w:rsid w:val="00ED0C22"/>
    <w:rsid w:val="00F416AB"/>
    <w:rsid w:val="00F64075"/>
    <w:rsid w:val="00F74F9E"/>
    <w:rsid w:val="00F77B84"/>
    <w:rsid w:val="00F86785"/>
    <w:rsid w:val="00FA20F6"/>
    <w:rsid w:val="00FB6CE0"/>
    <w:rsid w:val="00FD1E84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C2E8"/>
  <w15:docId w15:val="{B08B5014-23D9-4C1D-B5EA-FC7556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E6D65"/>
  </w:style>
  <w:style w:type="paragraph" w:styleId="Hlavika">
    <w:name w:val="header"/>
    <w:basedOn w:val="Normlny"/>
    <w:link w:val="Hlavik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62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7F2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2073EC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073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073EC"/>
  </w:style>
  <w:style w:type="paragraph" w:styleId="Odsekzoznamu">
    <w:name w:val="List Paragraph"/>
    <w:basedOn w:val="Normlny"/>
    <w:uiPriority w:val="34"/>
    <w:qFormat/>
    <w:rsid w:val="000C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E1DB-762B-40DA-B05E-D1ADC6C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5-03-27T06:13:00Z</cp:lastPrinted>
  <dcterms:created xsi:type="dcterms:W3CDTF">2021-02-19T09:12:00Z</dcterms:created>
  <dcterms:modified xsi:type="dcterms:W3CDTF">2026-03-30T06:36:00Z</dcterms:modified>
</cp:coreProperties>
</file>